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8CB60" w14:textId="77777777" w:rsidR="00B2560E" w:rsidRPr="001E0378" w:rsidRDefault="00B2560E" w:rsidP="00B2560E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en"/>
        </w:rPr>
        <w:t xml:space="preserve">Valorization of Agroindustrial wastes </w:t>
      </w:r>
      <w:r w:rsidRPr="001E0378">
        <w:rPr>
          <w:rFonts w:ascii="Times New Roman" w:eastAsia="Times New Roman" w:hAnsi="Times New Roman" w:cs="Times New Roman"/>
          <w:b/>
          <w:noProof/>
          <w:sz w:val="28"/>
          <w:szCs w:val="24"/>
          <w:lang w:val="en"/>
        </w:rPr>
        <w:t xml:space="preserve">from Maranhão </w: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en"/>
        </w:rPr>
        <w:t xml:space="preserve">(Brazil) </w:t>
      </w:r>
      <w:r w:rsidRPr="001E0378">
        <w:rPr>
          <w:rFonts w:ascii="Times New Roman" w:eastAsia="Times New Roman" w:hAnsi="Times New Roman" w:cs="Times New Roman"/>
          <w:b/>
          <w:noProof/>
          <w:sz w:val="28"/>
          <w:szCs w:val="24"/>
          <w:lang w:val="en"/>
        </w:rPr>
        <w:t xml:space="preserve">as a support for the immobilization of lipase </w: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en"/>
        </w:rPr>
        <w:t xml:space="preserve">from </w:t>
      </w:r>
      <w:r w:rsidRPr="001E0378">
        <w:rPr>
          <w:rFonts w:ascii="Times New Roman" w:eastAsia="Times New Roman" w:hAnsi="Times New Roman" w:cs="Times New Roman"/>
          <w:b/>
          <w:i/>
          <w:iCs/>
          <w:noProof/>
          <w:sz w:val="28"/>
          <w:szCs w:val="24"/>
          <w:lang w:val="en"/>
        </w:rPr>
        <w:t>Thermomyces lanuginosus</w:t>
      </w:r>
      <w:r w:rsidRPr="001E0378">
        <w:rPr>
          <w:rFonts w:ascii="Times New Roman" w:eastAsia="Times New Roman" w:hAnsi="Times New Roman" w:cs="Times New Roman"/>
          <w:b/>
          <w:noProof/>
          <w:sz w:val="28"/>
          <w:szCs w:val="24"/>
          <w:lang w:val="en"/>
        </w:rPr>
        <w:t xml:space="preserve"> and application in the synthesis of hexyl laurate</w:t>
      </w:r>
    </w:p>
    <w:p w14:paraId="46CFF8AB" w14:textId="77777777" w:rsidR="0095462A" w:rsidRPr="002F51CA" w:rsidRDefault="0095462A" w:rsidP="0095462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1CA">
        <w:rPr>
          <w:rFonts w:ascii="Times New Roman" w:hAnsi="Times New Roman" w:cs="Times New Roman"/>
          <w:sz w:val="24"/>
          <w:szCs w:val="24"/>
        </w:rPr>
        <w:t>Regiane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51C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51CA">
        <w:rPr>
          <w:rFonts w:ascii="Times New Roman" w:hAnsi="Times New Roman" w:cs="Times New Roman"/>
          <w:sz w:val="24"/>
          <w:szCs w:val="24"/>
        </w:rPr>
        <w:t xml:space="preserve"> Lira,</w:t>
      </w:r>
      <w:r w:rsidRPr="002F51C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F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CA">
        <w:rPr>
          <w:rFonts w:ascii="Times New Roman" w:hAnsi="Times New Roman" w:cs="Times New Roman"/>
          <w:sz w:val="24"/>
          <w:szCs w:val="24"/>
          <w:shd w:val="clear" w:color="auto" w:fill="FFFFFF"/>
        </w:rPr>
        <w:t>Rochele</w:t>
      </w:r>
      <w:proofErr w:type="spellEnd"/>
      <w:r w:rsidRPr="002F5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5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rdini,</w:t>
      </w:r>
      <w:r w:rsidRPr="002F51C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2 </w:t>
      </w:r>
      <w:r w:rsidRPr="002F51CA">
        <w:rPr>
          <w:rFonts w:ascii="Times New Roman" w:eastAsiaTheme="minorHAnsi" w:hAnsi="Times New Roman" w:cs="Times New Roman"/>
          <w:sz w:val="24"/>
          <w:szCs w:val="24"/>
          <w:lang w:eastAsia="en-US"/>
        </w:rPr>
        <w:t>Marcela C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2F5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2F51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Carvalho,</w:t>
      </w:r>
      <w:r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2154B">
        <w:rPr>
          <w:rFonts w:ascii="Times New Roman" w:hAnsi="Times New Roman" w:cs="Times New Roman"/>
          <w:sz w:val="24"/>
          <w:szCs w:val="24"/>
        </w:rPr>
        <w:t xml:space="preserve">Robert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2154B">
        <w:rPr>
          <w:rFonts w:ascii="Times New Roman" w:hAnsi="Times New Roman" w:cs="Times New Roman"/>
          <w:sz w:val="24"/>
          <w:szCs w:val="24"/>
        </w:rPr>
        <w:t>ojcieszak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2F51CA">
        <w:rPr>
          <w:rFonts w:ascii="Times New Roman" w:hAnsi="Times New Roman" w:cs="Times New Roman"/>
          <w:sz w:val="24"/>
          <w:szCs w:val="24"/>
          <w:shd w:val="clear" w:color="auto" w:fill="FFFFFF"/>
        </w:rPr>
        <w:t>Selma 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5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5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ite</w:t>
      </w:r>
      <w:r w:rsidRPr="002F51C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F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1CA">
        <w:rPr>
          <w:rFonts w:ascii="Times New Roman" w:hAnsi="Times New Roman" w:cs="Times New Roman"/>
          <w:sz w:val="24"/>
          <w:szCs w:val="24"/>
        </w:rPr>
        <w:t xml:space="preserve"> Ivaldo Itabaiana Jr</w:t>
      </w:r>
      <w:r w:rsidRPr="002F51C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4</w:t>
      </w:r>
      <w:r w:rsidRPr="002F51C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2F51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383BA" w14:textId="77777777" w:rsidR="0095462A" w:rsidRPr="006A64AD" w:rsidRDefault="0095462A" w:rsidP="0095462A">
      <w:pPr>
        <w:spacing w:after="0" w:line="240" w:lineRule="auto"/>
        <w:jc w:val="both"/>
        <w:rPr>
          <w:rFonts w:ascii="Times New Roman" w:hAnsi="Times New Roman" w:cs="Times New Roman"/>
          <w:i/>
          <w:szCs w:val="20"/>
          <w:shd w:val="clear" w:color="auto" w:fill="FFFFFF"/>
          <w:lang w:val="en-US"/>
        </w:rPr>
      </w:pPr>
      <w:r w:rsidRPr="006A64AD">
        <w:rPr>
          <w:rFonts w:ascii="Times New Roman" w:hAnsi="Times New Roman" w:cs="Times New Roman"/>
          <w:i/>
          <w:szCs w:val="20"/>
          <w:lang w:val="en-US"/>
        </w:rPr>
        <w:t xml:space="preserve">1 - Federal University of Rio de Janeiro, Department of Biochemical Engineering, </w:t>
      </w:r>
      <w:r w:rsidRPr="006A64AD">
        <w:rPr>
          <w:rFonts w:ascii="Times New Roman" w:hAnsi="Times New Roman" w:cs="Times New Roman"/>
          <w:i/>
          <w:iCs/>
          <w:szCs w:val="20"/>
          <w:lang w:val="en-US"/>
        </w:rPr>
        <w:t xml:space="preserve">School of Chemistry, RJ, </w:t>
      </w:r>
      <w:r w:rsidRPr="006A64AD">
        <w:rPr>
          <w:rFonts w:ascii="Times New Roman" w:hAnsi="Times New Roman" w:cs="Times New Roman"/>
          <w:i/>
          <w:szCs w:val="20"/>
          <w:shd w:val="clear" w:color="auto" w:fill="FFFFFF"/>
          <w:lang w:val="en-US"/>
        </w:rPr>
        <w:t>21941-909, Brazil</w:t>
      </w:r>
    </w:p>
    <w:p w14:paraId="5761349C" w14:textId="77777777" w:rsidR="0095462A" w:rsidRPr="006A64AD" w:rsidRDefault="0095462A" w:rsidP="00954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4AD">
        <w:rPr>
          <w:rFonts w:ascii="Times New Roman" w:hAnsi="Times New Roman" w:cs="Times New Roman"/>
          <w:i/>
          <w:iCs/>
          <w:szCs w:val="20"/>
        </w:rPr>
        <w:t xml:space="preserve">2 - </w:t>
      </w:r>
      <w:r w:rsidRPr="006A64AD">
        <w:rPr>
          <w:rFonts w:ascii="Times New Roman" w:hAnsi="Times New Roman" w:cs="Times New Roman"/>
          <w:i/>
          <w:szCs w:val="20"/>
        </w:rPr>
        <w:t xml:space="preserve">Federal </w:t>
      </w:r>
      <w:proofErr w:type="spellStart"/>
      <w:r w:rsidRPr="006A64AD">
        <w:rPr>
          <w:rFonts w:ascii="Times New Roman" w:hAnsi="Times New Roman" w:cs="Times New Roman"/>
          <w:i/>
          <w:szCs w:val="20"/>
        </w:rPr>
        <w:t>University</w:t>
      </w:r>
      <w:proofErr w:type="spellEnd"/>
      <w:r w:rsidRPr="006A64AD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6A64AD">
        <w:rPr>
          <w:rFonts w:ascii="Times New Roman" w:hAnsi="Times New Roman" w:cs="Times New Roman"/>
          <w:i/>
          <w:szCs w:val="20"/>
        </w:rPr>
        <w:t>of</w:t>
      </w:r>
      <w:proofErr w:type="spellEnd"/>
      <w:r w:rsidRPr="006A64AD">
        <w:rPr>
          <w:rFonts w:ascii="Times New Roman" w:hAnsi="Times New Roman" w:cs="Times New Roman"/>
          <w:i/>
          <w:szCs w:val="20"/>
        </w:rPr>
        <w:t xml:space="preserve"> Rio de Janeiro, Campus Xerém, RJ, 25245-390, </w:t>
      </w:r>
      <w:proofErr w:type="spellStart"/>
      <w:r w:rsidRPr="006A64AD">
        <w:rPr>
          <w:rFonts w:ascii="Times New Roman" w:hAnsi="Times New Roman" w:cs="Times New Roman"/>
          <w:i/>
          <w:szCs w:val="20"/>
        </w:rPr>
        <w:t>Brazil</w:t>
      </w:r>
      <w:proofErr w:type="spellEnd"/>
    </w:p>
    <w:p w14:paraId="472C2DCC" w14:textId="77777777" w:rsidR="0095462A" w:rsidRPr="006A64AD" w:rsidRDefault="0095462A" w:rsidP="0095462A">
      <w:pPr>
        <w:pStyle w:val="Default"/>
        <w:tabs>
          <w:tab w:val="left" w:pos="284"/>
        </w:tabs>
        <w:autoSpaceDE/>
        <w:autoSpaceDN/>
        <w:adjustRightInd/>
        <w:jc w:val="both"/>
        <w:rPr>
          <w:i/>
          <w:iCs/>
          <w:sz w:val="22"/>
          <w:szCs w:val="20"/>
          <w:lang w:val="fr-FR"/>
        </w:rPr>
      </w:pPr>
      <w:r w:rsidRPr="006A64AD">
        <w:rPr>
          <w:i/>
          <w:iCs/>
          <w:sz w:val="22"/>
          <w:szCs w:val="20"/>
          <w:lang w:val="fr-FR"/>
        </w:rPr>
        <w:t xml:space="preserve">3 - </w:t>
      </w:r>
      <w:proofErr w:type="spellStart"/>
      <w:r w:rsidRPr="006A64AD">
        <w:rPr>
          <w:i/>
          <w:iCs/>
          <w:sz w:val="22"/>
          <w:szCs w:val="20"/>
          <w:lang w:val="fr-FR"/>
        </w:rPr>
        <w:t>Federal</w:t>
      </w:r>
      <w:proofErr w:type="spellEnd"/>
      <w:r w:rsidRPr="006A64AD">
        <w:rPr>
          <w:i/>
          <w:iCs/>
          <w:sz w:val="22"/>
          <w:szCs w:val="20"/>
          <w:lang w:val="fr-FR"/>
        </w:rPr>
        <w:t xml:space="preserve"> </w:t>
      </w:r>
      <w:proofErr w:type="spellStart"/>
      <w:r w:rsidRPr="006A64AD">
        <w:rPr>
          <w:i/>
          <w:iCs/>
          <w:sz w:val="22"/>
          <w:szCs w:val="20"/>
          <w:lang w:val="fr-FR"/>
        </w:rPr>
        <w:t>University</w:t>
      </w:r>
      <w:proofErr w:type="spellEnd"/>
      <w:r w:rsidRPr="006A64AD">
        <w:rPr>
          <w:i/>
          <w:iCs/>
          <w:sz w:val="22"/>
          <w:szCs w:val="20"/>
          <w:lang w:val="fr-FR"/>
        </w:rPr>
        <w:t xml:space="preserve"> of Rio de Janeiro, </w:t>
      </w:r>
      <w:proofErr w:type="spellStart"/>
      <w:r w:rsidRPr="006A64AD">
        <w:rPr>
          <w:i/>
          <w:iCs/>
          <w:sz w:val="22"/>
          <w:szCs w:val="20"/>
          <w:lang w:val="fr-FR"/>
        </w:rPr>
        <w:t>Chemistry</w:t>
      </w:r>
      <w:proofErr w:type="spellEnd"/>
      <w:r w:rsidRPr="006A64AD">
        <w:rPr>
          <w:i/>
          <w:iCs/>
          <w:sz w:val="22"/>
          <w:szCs w:val="20"/>
          <w:lang w:val="fr-FR"/>
        </w:rPr>
        <w:t xml:space="preserve"> Institute, RJ, 21941-909, </w:t>
      </w:r>
      <w:proofErr w:type="spellStart"/>
      <w:r w:rsidRPr="006A64AD">
        <w:rPr>
          <w:i/>
          <w:iCs/>
          <w:sz w:val="22"/>
          <w:szCs w:val="20"/>
          <w:lang w:val="fr-FR"/>
        </w:rPr>
        <w:t>Brazil</w:t>
      </w:r>
      <w:proofErr w:type="spellEnd"/>
      <w:r w:rsidRPr="006A64AD">
        <w:rPr>
          <w:i/>
          <w:iCs/>
          <w:sz w:val="22"/>
          <w:szCs w:val="20"/>
          <w:lang w:val="fr-FR"/>
        </w:rPr>
        <w:t>.</w:t>
      </w:r>
    </w:p>
    <w:p w14:paraId="04E5BEE2" w14:textId="77777777" w:rsidR="0095462A" w:rsidRPr="006A64AD" w:rsidRDefault="0095462A" w:rsidP="0095462A">
      <w:pPr>
        <w:pStyle w:val="Default"/>
        <w:tabs>
          <w:tab w:val="left" w:pos="284"/>
        </w:tabs>
        <w:autoSpaceDE/>
        <w:autoSpaceDN/>
        <w:adjustRightInd/>
        <w:jc w:val="both"/>
        <w:rPr>
          <w:i/>
          <w:iCs/>
          <w:sz w:val="22"/>
          <w:szCs w:val="20"/>
          <w:lang w:val="fr-FR"/>
        </w:rPr>
      </w:pPr>
      <w:r w:rsidRPr="006A64AD">
        <w:rPr>
          <w:i/>
          <w:iCs/>
          <w:sz w:val="22"/>
          <w:szCs w:val="20"/>
          <w:lang w:val="fr-FR"/>
        </w:rPr>
        <w:t xml:space="preserve">4 - </w:t>
      </w:r>
      <w:proofErr w:type="spellStart"/>
      <w:r w:rsidRPr="006A64AD">
        <w:rPr>
          <w:i/>
          <w:iCs/>
          <w:sz w:val="22"/>
          <w:szCs w:val="20"/>
          <w:lang w:val="fr-FR"/>
        </w:rPr>
        <w:t>Univ</w:t>
      </w:r>
      <w:proofErr w:type="spellEnd"/>
      <w:r w:rsidRPr="006A64AD">
        <w:rPr>
          <w:i/>
          <w:iCs/>
          <w:sz w:val="22"/>
          <w:szCs w:val="20"/>
          <w:lang w:val="fr-FR"/>
        </w:rPr>
        <w:t xml:space="preserve">. Lille, CNRS, Centrale Lille, </w:t>
      </w:r>
      <w:proofErr w:type="spellStart"/>
      <w:r w:rsidRPr="006A64AD">
        <w:rPr>
          <w:i/>
          <w:iCs/>
          <w:sz w:val="22"/>
          <w:szCs w:val="20"/>
          <w:lang w:val="fr-FR"/>
        </w:rPr>
        <w:t>Univ</w:t>
      </w:r>
      <w:proofErr w:type="spellEnd"/>
      <w:r w:rsidRPr="006A64AD">
        <w:rPr>
          <w:i/>
          <w:iCs/>
          <w:sz w:val="22"/>
          <w:szCs w:val="20"/>
          <w:lang w:val="fr-FR"/>
        </w:rPr>
        <w:t>. Artois, UMR 8181 – UCCS – Unité de Catalyse et Chimie du Solide, F-59000 Lille, France</w:t>
      </w:r>
    </w:p>
    <w:p w14:paraId="15B0CCC7" w14:textId="1CA91587" w:rsidR="00E018C3" w:rsidRPr="00B2560E" w:rsidRDefault="0095462A" w:rsidP="0095462A">
      <w:pPr>
        <w:rPr>
          <w:lang w:val="en-US"/>
        </w:rPr>
      </w:pPr>
      <w:r w:rsidRPr="00610CC1">
        <w:rPr>
          <w:i/>
          <w:iCs/>
          <w:sz w:val="20"/>
          <w:lang w:val="en-US"/>
        </w:rPr>
        <w:t>*Corresponding author: ivaldo@eq.ufrj.br</w:t>
      </w:r>
    </w:p>
    <w:p w14:paraId="7D85D9A5" w14:textId="06E175C6" w:rsidR="00B2560E" w:rsidRPr="0095462A" w:rsidRDefault="00B2560E" w:rsidP="0095462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462A">
        <w:rPr>
          <w:rFonts w:ascii="Times New Roman" w:hAnsi="Times New Roman" w:cs="Times New Roman"/>
          <w:b/>
          <w:bCs/>
          <w:sz w:val="28"/>
          <w:szCs w:val="28"/>
          <w:lang w:val="en-US"/>
        </w:rPr>
        <w:t>Supporting Information</w:t>
      </w:r>
    </w:p>
    <w:p w14:paraId="0222A104" w14:textId="797FDCE8" w:rsidR="008B7AC4" w:rsidRPr="005E0860" w:rsidRDefault="008B7AC4" w:rsidP="008B7AC4">
      <w:pPr>
        <w:rPr>
          <w:lang w:val="en-US"/>
        </w:rPr>
      </w:pPr>
    </w:p>
    <w:p w14:paraId="74B53143" w14:textId="1ADABD86" w:rsidR="005E0860" w:rsidRDefault="005E0860" w:rsidP="005E0860">
      <w:pPr>
        <w:pStyle w:val="Corpsdetexte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Figura S1</w:t>
      </w:r>
      <w:r w:rsidRPr="00197CB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– </w:t>
      </w:r>
      <w:r w:rsidRPr="00197CB6">
        <w:rPr>
          <w:rFonts w:ascii="Times New Roman" w:hAnsi="Times New Roman"/>
          <w:szCs w:val="24"/>
        </w:rPr>
        <w:t xml:space="preserve">Espectro de FTIR </w:t>
      </w:r>
      <w:r>
        <w:rPr>
          <w:rFonts w:ascii="Times New Roman" w:hAnsi="Times New Roman"/>
          <w:szCs w:val="24"/>
        </w:rPr>
        <w:t xml:space="preserve">do </w:t>
      </w:r>
      <w:proofErr w:type="spellStart"/>
      <w:r>
        <w:rPr>
          <w:rFonts w:ascii="Times New Roman" w:hAnsi="Times New Roman"/>
          <w:szCs w:val="24"/>
        </w:rPr>
        <w:t>laurato</w:t>
      </w:r>
      <w:proofErr w:type="spellEnd"/>
      <w:r>
        <w:rPr>
          <w:rFonts w:ascii="Times New Roman" w:hAnsi="Times New Roman"/>
          <w:szCs w:val="24"/>
        </w:rPr>
        <w:t xml:space="preserve"> de </w:t>
      </w:r>
      <w:proofErr w:type="spellStart"/>
      <w:r>
        <w:rPr>
          <w:rFonts w:ascii="Times New Roman" w:hAnsi="Times New Roman"/>
          <w:szCs w:val="24"/>
        </w:rPr>
        <w:t>hexila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197CB6">
        <w:rPr>
          <w:rFonts w:ascii="Times New Roman" w:hAnsi="Times New Roman"/>
          <w:szCs w:val="24"/>
        </w:rPr>
        <w:t>obtido a partir da reação de esterificação do ácido láurico e n-</w:t>
      </w:r>
      <w:proofErr w:type="spellStart"/>
      <w:r w:rsidRPr="00197CB6">
        <w:rPr>
          <w:rFonts w:ascii="Times New Roman" w:hAnsi="Times New Roman"/>
          <w:szCs w:val="24"/>
        </w:rPr>
        <w:t>hexanol</w:t>
      </w:r>
      <w:proofErr w:type="spellEnd"/>
      <w:r w:rsidRPr="00197CB6">
        <w:rPr>
          <w:rFonts w:ascii="Times New Roman" w:hAnsi="Times New Roman"/>
          <w:szCs w:val="24"/>
        </w:rPr>
        <w:t xml:space="preserve"> catalisado pela TLL imobilizada em suporte </w:t>
      </w:r>
      <w:r>
        <w:rPr>
          <w:rFonts w:ascii="Times New Roman" w:hAnsi="Times New Roman"/>
          <w:szCs w:val="24"/>
        </w:rPr>
        <w:t>MB (m</w:t>
      </w:r>
      <w:r w:rsidRPr="00197CB6">
        <w:rPr>
          <w:rFonts w:ascii="Times New Roman" w:hAnsi="Times New Roman"/>
          <w:szCs w:val="24"/>
        </w:rPr>
        <w:t>esocarpo d</w:t>
      </w:r>
      <w:r>
        <w:rPr>
          <w:rFonts w:ascii="Times New Roman" w:hAnsi="Times New Roman"/>
          <w:szCs w:val="24"/>
        </w:rPr>
        <w:t>e babaçu</w:t>
      </w:r>
      <w:r w:rsidRPr="00197CB6">
        <w:rPr>
          <w:rFonts w:ascii="Times New Roman" w:hAnsi="Times New Roman"/>
          <w:szCs w:val="24"/>
        </w:rPr>
        <w:t>).   1739 cm</w:t>
      </w:r>
      <w:r w:rsidRPr="009E7767">
        <w:rPr>
          <w:rFonts w:ascii="Times New Roman" w:hAnsi="Times New Roman"/>
          <w:szCs w:val="24"/>
          <w:vertAlign w:val="superscript"/>
        </w:rPr>
        <w:t>-1</w:t>
      </w:r>
      <w:r w:rsidRPr="00197CB6">
        <w:rPr>
          <w:rFonts w:ascii="Times New Roman" w:hAnsi="Times New Roman"/>
          <w:szCs w:val="24"/>
        </w:rPr>
        <w:t xml:space="preserve"> (éster) e 1708 cm</w:t>
      </w:r>
      <w:r w:rsidRPr="009E7767">
        <w:rPr>
          <w:rFonts w:ascii="Times New Roman" w:hAnsi="Times New Roman"/>
          <w:szCs w:val="24"/>
          <w:vertAlign w:val="superscript"/>
        </w:rPr>
        <w:t>-1</w:t>
      </w:r>
      <w:r w:rsidRPr="00197CB6">
        <w:rPr>
          <w:rFonts w:ascii="Times New Roman" w:hAnsi="Times New Roman"/>
          <w:szCs w:val="24"/>
        </w:rPr>
        <w:t xml:space="preserve"> (ácido orgânico).</w:t>
      </w:r>
      <w:r>
        <w:rPr>
          <w:rFonts w:ascii="Times New Roman" w:hAnsi="Times New Roman"/>
          <w:szCs w:val="24"/>
        </w:rPr>
        <w:t xml:space="preserve"> </w:t>
      </w:r>
      <w:r w:rsidRPr="00F21AA9">
        <w:rPr>
          <w:rFonts w:ascii="Times New Roman" w:hAnsi="Times New Roman"/>
          <w:bCs/>
          <w:szCs w:val="24"/>
        </w:rPr>
        <w:t xml:space="preserve">Condições de análise: </w:t>
      </w:r>
      <w:r w:rsidRPr="00F21AA9">
        <w:rPr>
          <w:rFonts w:ascii="Times New Roman" w:hAnsi="Times New Roman"/>
          <w:szCs w:val="24"/>
        </w:rPr>
        <w:t xml:space="preserve">Espectrofotômetro </w:t>
      </w:r>
      <w:proofErr w:type="spellStart"/>
      <w:r w:rsidRPr="00F21AA9">
        <w:rPr>
          <w:rFonts w:ascii="Times New Roman" w:hAnsi="Times New Roman"/>
          <w:szCs w:val="24"/>
        </w:rPr>
        <w:t>Thermo-Nicolet</w:t>
      </w:r>
      <w:proofErr w:type="spellEnd"/>
      <w:r w:rsidRPr="00F21AA9">
        <w:rPr>
          <w:rFonts w:ascii="Times New Roman" w:hAnsi="Times New Roman"/>
          <w:szCs w:val="24"/>
        </w:rPr>
        <w:t xml:space="preserve"> Magna</w:t>
      </w:r>
      <w:r w:rsidRPr="00F21AA9">
        <w:rPr>
          <w:rFonts w:ascii="Times New Roman" w:hAnsi="Times New Roman"/>
          <w:szCs w:val="24"/>
          <w:vertAlign w:val="superscript"/>
        </w:rPr>
        <w:t>®</w:t>
      </w:r>
      <w:r w:rsidRPr="00F21AA9">
        <w:rPr>
          <w:rFonts w:ascii="Times New Roman" w:hAnsi="Times New Roman"/>
          <w:szCs w:val="24"/>
        </w:rPr>
        <w:t xml:space="preserve"> (IR 760), na faixa espectral de 400 - 4000 cm</w:t>
      </w:r>
      <w:r w:rsidRPr="00F21AA9">
        <w:rPr>
          <w:rFonts w:ascii="Times New Roman" w:hAnsi="Times New Roman"/>
          <w:szCs w:val="24"/>
          <w:vertAlign w:val="superscript"/>
        </w:rPr>
        <w:t>-1</w:t>
      </w:r>
      <w:r w:rsidRPr="00B50318">
        <w:rPr>
          <w:rFonts w:ascii="Times New Roman" w:hAnsi="Times New Roman"/>
          <w:szCs w:val="24"/>
        </w:rPr>
        <w:t xml:space="preserve">. </w:t>
      </w:r>
    </w:p>
    <w:p w14:paraId="662FD2F8" w14:textId="77777777" w:rsidR="005E0860" w:rsidRDefault="005E0860" w:rsidP="005E0860">
      <w:pPr>
        <w:pStyle w:val="Corpsdetexte"/>
        <w:spacing w:before="24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54955A" wp14:editId="01F25718">
                <wp:simplePos x="0" y="0"/>
                <wp:positionH relativeFrom="column">
                  <wp:posOffset>-58420</wp:posOffset>
                </wp:positionH>
                <wp:positionV relativeFrom="paragraph">
                  <wp:posOffset>35560</wp:posOffset>
                </wp:positionV>
                <wp:extent cx="5398135" cy="3646805"/>
                <wp:effectExtent l="0" t="0" r="0" b="0"/>
                <wp:wrapNone/>
                <wp:docPr id="194" name="Grup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135" cy="3646805"/>
                          <a:chOff x="5162" y="577"/>
                          <a:chExt cx="59370" cy="38044"/>
                        </a:xfrm>
                      </wpg:grpSpPr>
                      <wpg:grpSp>
                        <wpg:cNvPr id="196" name="Grupo 192"/>
                        <wpg:cNvGrpSpPr>
                          <a:grpSpLocks/>
                        </wpg:cNvGrpSpPr>
                        <wpg:grpSpPr bwMode="auto">
                          <a:xfrm>
                            <a:off x="5162" y="577"/>
                            <a:ext cx="59371" cy="38044"/>
                            <a:chOff x="5162" y="577"/>
                            <a:chExt cx="59370" cy="38044"/>
                          </a:xfrm>
                        </wpg:grpSpPr>
                        <pic:pic xmlns:pic="http://schemas.openxmlformats.org/drawingml/2006/picture">
                          <pic:nvPicPr>
                            <pic:cNvPr id="197" name="Imagem 46"/>
                            <pic:cNvPicPr>
                              <a:picLocks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86" y="18288"/>
                              <a:ext cx="16853" cy="51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201" name="Grupo 47"/>
                          <wpg:cNvGrpSpPr>
                            <a:grpSpLocks/>
                          </wpg:cNvGrpSpPr>
                          <wpg:grpSpPr bwMode="auto">
                            <a:xfrm>
                              <a:off x="5162" y="577"/>
                              <a:ext cx="59371" cy="38044"/>
                              <a:chOff x="16147" y="7775"/>
                              <a:chExt cx="70779" cy="46546"/>
                            </a:xfrm>
                          </wpg:grpSpPr>
                          <pic:pic xmlns:pic="http://schemas.openxmlformats.org/drawingml/2006/picture">
                            <pic:nvPicPr>
                              <pic:cNvPr id="202" name="Imagem 48"/>
                              <pic:cNvPicPr>
                                <a:picLocks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871" t="3723" r="9" b="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147" y="7775"/>
                                <a:ext cx="70779" cy="4654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203" name="Grupo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266" y="28982"/>
                                <a:ext cx="26916" cy="15972"/>
                                <a:chOff x="58029" y="28639"/>
                                <a:chExt cx="22715" cy="13216"/>
                              </a:xfrm>
                            </wpg:grpSpPr>
                            <wps:wsp>
                              <wps:cNvPr id="204" name="CaixaDeTexto 21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59430" y="30073"/>
                                  <a:ext cx="5959" cy="2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3EEB89" w14:textId="77777777" w:rsidR="005E0860" w:rsidRPr="00996F39" w:rsidRDefault="005E0860" w:rsidP="005E086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</w:rPr>
                                    </w:pPr>
                                    <w:r w:rsidRPr="00996F39">
                                      <w:rPr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170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Conector de seta reta 52"/>
                              <wps:cNvCnPr>
                                <a:cxnSpLocks/>
                              </wps:cNvCnPr>
                              <wps:spPr bwMode="auto">
                                <a:xfrm flipH="1" flipV="1">
                                  <a:off x="58029" y="35774"/>
                                  <a:ext cx="2809" cy="15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06" name="Imagem 5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786" y="36592"/>
                                  <a:ext cx="16958" cy="52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07" name="CaixaDeTexto 2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58518" y="37108"/>
                                  <a:ext cx="5268" cy="2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45E3BE" w14:textId="77777777" w:rsidR="005E0860" w:rsidRPr="00996F39" w:rsidRDefault="005E0860" w:rsidP="005E086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</w:rPr>
                                    </w:pPr>
                                    <w:r w:rsidRPr="00996F39">
                                      <w:rPr>
                                        <w:color w:val="000000" w:themeColor="text1"/>
                                        <w:kern w:val="24"/>
                                        <w:sz w:val="22"/>
                                      </w:rPr>
                                      <w:t>173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Conector de seta reta 55"/>
                              <wps:cNvCnPr>
                                <a:cxnSpLocks/>
                              </wps:cNvCnPr>
                              <wps:spPr bwMode="auto">
                                <a:xfrm flipH="1" flipV="1">
                                  <a:off x="58046" y="28639"/>
                                  <a:ext cx="2245" cy="13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209" name="Retângulo 193"/>
                        <wps:cNvSpPr>
                          <a:spLocks/>
                        </wps:cNvSpPr>
                        <wps:spPr bwMode="auto">
                          <a:xfrm>
                            <a:off x="5780" y="1471"/>
                            <a:ext cx="58753" cy="3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4955A" id="Grupo 194" o:spid="_x0000_s1026" style="position:absolute;left:0;text-align:left;margin-left:-4.6pt;margin-top:2.8pt;width:425.05pt;height:287.15pt;z-index:251659264;mso-width-relative:margin;mso-height-relative:margin" coordorigin="5162,577" coordsize="59370,3804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">
                <v:group id="Grupo 192" o:spid="_x0000_s1027" style="position:absolute;left:5162;top:577;width:59371;height:38044" coordorigin="5162,577" coordsize="59370,380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2+p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6" o:spid="_x0000_s1028" type="#_x0000_t75" style="position:absolute;left:47086;top:18288;width:16853;height:51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">
                    <v:imagedata r:id="rId8" o:title=""/>
                    <o:lock v:ext="edit" aspectratio="f"/>
                  </v:shape>
                  <v:group id="Grupo 47" o:spid="_x0000_s1029" style="position:absolute;left:5162;top:577;width:59371;height:38044" coordorigin="16147,7775" coordsize="70779,46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">
                    <v:shape id="Imagem 48" o:spid="_x0000_s1030" type="#_x0000_t75" style="position:absolute;left:16147;top:7775;width:70779;height:465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">
                      <v:imagedata r:id="rId9" o:title="" croptop="2440f" cropbottom="5f" cropleft="5814f" cropright="6f"/>
                      <o:lock v:ext="edit" aspectratio="f"/>
                    </v:shape>
                    <v:group id="Grupo 50" o:spid="_x0000_s1031" style="position:absolute;left:58266;top:28982;width:26916;height:15972" coordorigin="58029,28639" coordsize="22715,13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zjK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DeTexto 21" o:spid="_x0000_s1032" type="#_x0000_t202" style="position:absolute;left:59430;top:30073;width:5959;height:2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/rxxwAAAOE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Wssw38PkpvQO5/AAAA//8DAFBLAQItABQABgAIAAAAIQDb4fbL7gAAAIUBAAATAAAAAAAA&#13;&#10;AAAAAAAAAAAAAABbQ29udGVudF9UeXBlc10ueG1sUEsBAi0AFAAGAAgAAAAhAFr0LFu/AAAAFQEA&#13;&#10;AAsAAAAAAAAAAAAAAAAAHwEAAF9yZWxzLy5yZWxzUEsBAi0AFAAGAAgAAAAhAMW7+vHHAAAA4QAA&#13;&#10;AA8AAAAAAAAAAAAAAAAABwIAAGRycy9kb3ducmV2LnhtbFBLBQYAAAAAAwADALcAAAD7AgAAAAA=&#13;&#10;" filled="f" stroked="f">
                        <v:path arrowok="t"/>
                        <v:textbox>
                          <w:txbxContent>
                            <w:p w14:paraId="173EEB89" w14:textId="77777777" w:rsidR="005E0860" w:rsidRPr="00996F39" w:rsidRDefault="005E0860" w:rsidP="005E086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996F39">
                                <w:rPr>
                                  <w:color w:val="000000" w:themeColor="text1"/>
                                  <w:kern w:val="24"/>
                                  <w:sz w:val="22"/>
                                </w:rPr>
                                <w:t>1708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52" o:spid="_x0000_s1033" type="#_x0000_t32" style="position:absolute;left:58029;top:35774;width:2809;height:158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" stroked="f" strokeweight=".5pt">
                        <v:stroke endarrow="block" joinstyle="miter"/>
                        <o:lock v:ext="edit" shapetype="f"/>
                      </v:shape>
                      <v:shape id="Imagem 53" o:spid="_x0000_s1034" type="#_x0000_t75" style="position:absolute;left:63786;top:36592;width:16958;height:52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">
                        <v:imagedata r:id="rId10" o:title=""/>
                        <o:lock v:ext="edit" aspectratio="f"/>
                      </v:shape>
                      <v:shape id="CaixaDeTexto 24" o:spid="_x0000_s1035" type="#_x0000_t202" style="position:absolute;left:58518;top:37108;width:5268;height:2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" filled="f" stroked="f">
                        <v:path arrowok="t"/>
                        <v:textbox>
                          <w:txbxContent>
                            <w:p w14:paraId="6F45E3BE" w14:textId="77777777" w:rsidR="005E0860" w:rsidRPr="00996F39" w:rsidRDefault="005E0860" w:rsidP="005E086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996F39">
                                <w:rPr>
                                  <w:color w:val="000000" w:themeColor="text1"/>
                                  <w:kern w:val="24"/>
                                  <w:sz w:val="22"/>
                                </w:rPr>
                                <w:t>1739</w:t>
                              </w:r>
                            </w:p>
                          </w:txbxContent>
                        </v:textbox>
                      </v:shape>
                      <v:shape id="Conector de seta reta 55" o:spid="_x0000_s1036" type="#_x0000_t32" style="position:absolute;left:58046;top:28639;width:2245;height:133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" stroked="f" strokeweight=".5pt">
                        <v:stroke endarrow="block" joinstyle="miter"/>
                        <o:lock v:ext="edit" shapetype="f"/>
                      </v:shape>
                    </v:group>
                  </v:group>
                </v:group>
                <v:rect id="Retângulo 193" o:spid="_x0000_s1037" style="position:absolute;left:5780;top:1471;width:58753;height:364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" filled="f" stroked="f" strokeweight="1pt">
                  <v:path arrowok="t"/>
                </v:rect>
              </v:group>
            </w:pict>
          </mc:Fallback>
        </mc:AlternateContent>
      </w:r>
    </w:p>
    <w:p w14:paraId="53BD6935" w14:textId="77777777" w:rsidR="005E0860" w:rsidRDefault="005E0860" w:rsidP="005E0860">
      <w:pPr>
        <w:pStyle w:val="Corpsdetexte"/>
        <w:spacing w:before="240" w:line="360" w:lineRule="auto"/>
        <w:jc w:val="both"/>
        <w:rPr>
          <w:rFonts w:ascii="Times New Roman" w:hAnsi="Times New Roman"/>
          <w:szCs w:val="24"/>
        </w:rPr>
      </w:pPr>
    </w:p>
    <w:p w14:paraId="2479EC6C" w14:textId="77777777" w:rsidR="005E0860" w:rsidRDefault="005E0860" w:rsidP="005E0860">
      <w:pPr>
        <w:pStyle w:val="Corpsdetexte"/>
        <w:spacing w:before="240" w:line="360" w:lineRule="auto"/>
        <w:jc w:val="both"/>
        <w:rPr>
          <w:rFonts w:ascii="Times New Roman" w:hAnsi="Times New Roman"/>
          <w:szCs w:val="24"/>
        </w:rPr>
      </w:pPr>
    </w:p>
    <w:p w14:paraId="746FC0BA" w14:textId="77777777" w:rsidR="005E0860" w:rsidRDefault="005E0860" w:rsidP="005E0860">
      <w:pPr>
        <w:pStyle w:val="Corpsdetexte"/>
        <w:spacing w:before="240" w:line="360" w:lineRule="auto"/>
        <w:ind w:left="-426"/>
        <w:jc w:val="both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3EC71" wp14:editId="369288C8">
                <wp:simplePos x="0" y="0"/>
                <wp:positionH relativeFrom="column">
                  <wp:posOffset>3154045</wp:posOffset>
                </wp:positionH>
                <wp:positionV relativeFrom="paragraph">
                  <wp:posOffset>327025</wp:posOffset>
                </wp:positionV>
                <wp:extent cx="142240" cy="124460"/>
                <wp:effectExtent l="25400" t="25400" r="10160" b="2540"/>
                <wp:wrapNone/>
                <wp:docPr id="193" name="Conector de seta reta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2240" cy="1244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95B3" id="Conector de seta reta 196" o:spid="_x0000_s1026" type="#_x0000_t32" style="position:absolute;margin-left:248.35pt;margin-top:25.75pt;width:11.2pt;height:9.8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&#13;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E418312" w14:textId="77777777" w:rsidR="005E0860" w:rsidRDefault="005E0860" w:rsidP="005E0860">
      <w:pPr>
        <w:pStyle w:val="Corpsdetexte"/>
        <w:spacing w:before="240" w:line="360" w:lineRule="auto"/>
        <w:jc w:val="both"/>
        <w:rPr>
          <w:rFonts w:ascii="Times New Roman" w:hAnsi="Times New Roman"/>
          <w:szCs w:val="24"/>
        </w:rPr>
      </w:pPr>
    </w:p>
    <w:p w14:paraId="324E5222" w14:textId="77777777" w:rsidR="005E0860" w:rsidRDefault="005E0860" w:rsidP="005E0860">
      <w:pPr>
        <w:pStyle w:val="Corpsdetexte"/>
        <w:spacing w:before="240" w:line="360" w:lineRule="auto"/>
        <w:jc w:val="both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63BC5" wp14:editId="547FC99C">
                <wp:simplePos x="0" y="0"/>
                <wp:positionH relativeFrom="column">
                  <wp:posOffset>3138805</wp:posOffset>
                </wp:positionH>
                <wp:positionV relativeFrom="paragraph">
                  <wp:posOffset>165100</wp:posOffset>
                </wp:positionV>
                <wp:extent cx="142240" cy="124460"/>
                <wp:effectExtent l="25400" t="25400" r="10160" b="2540"/>
                <wp:wrapNone/>
                <wp:docPr id="63" name="Conector de seta reta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2240" cy="1244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2DF4" id="Conector de seta reta 197" o:spid="_x0000_s1026" type="#_x0000_t32" style="position:absolute;margin-left:247.15pt;margin-top:13pt;width:11.2pt;height:9.8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&#13;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1B1C14A" w14:textId="77777777" w:rsidR="005E0860" w:rsidRDefault="005E0860" w:rsidP="005E0860">
      <w:pPr>
        <w:pStyle w:val="Corpsdetexte"/>
        <w:spacing w:before="240" w:line="360" w:lineRule="auto"/>
        <w:jc w:val="both"/>
        <w:rPr>
          <w:rFonts w:ascii="Times New Roman" w:hAnsi="Times New Roman"/>
          <w:szCs w:val="24"/>
        </w:rPr>
      </w:pPr>
    </w:p>
    <w:p w14:paraId="6561A5B1" w14:textId="30B3A583" w:rsidR="008B7AC4" w:rsidRPr="005E0860" w:rsidRDefault="008B7AC4"/>
    <w:p w14:paraId="1F79FCF4" w14:textId="25E9ED7D" w:rsidR="008B7AC4" w:rsidRPr="005E0860" w:rsidRDefault="008B7AC4"/>
    <w:p w14:paraId="202A4908" w14:textId="77777777" w:rsidR="008B7AC4" w:rsidRPr="005E0860" w:rsidRDefault="008B7AC4">
      <w:pPr>
        <w:sectPr w:rsidR="008B7AC4" w:rsidRPr="005E08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407008" w14:textId="6DCE298F" w:rsidR="008B7AC4" w:rsidRPr="004438F7" w:rsidRDefault="008B7AC4" w:rsidP="008B7AC4">
      <w:pPr>
        <w:pStyle w:val="Lgende"/>
        <w:spacing w:after="240"/>
        <w:ind w:firstLine="0"/>
        <w:jc w:val="both"/>
        <w:rPr>
          <w:b w:val="0"/>
          <w:sz w:val="24"/>
          <w:lang w:val="en-US"/>
        </w:rPr>
      </w:pPr>
      <w:r w:rsidRPr="004438F7">
        <w:rPr>
          <w:sz w:val="24"/>
          <w:lang w:val="en-US"/>
        </w:rPr>
        <w:lastRenderedPageBreak/>
        <w:t>Tab</w:t>
      </w:r>
      <w:r w:rsidR="0095462A">
        <w:rPr>
          <w:sz w:val="24"/>
          <w:lang w:val="en-US"/>
        </w:rPr>
        <w:t>le</w:t>
      </w:r>
      <w:r w:rsidRPr="004438F7">
        <w:rPr>
          <w:sz w:val="24"/>
          <w:lang w:val="en-US"/>
        </w:rPr>
        <w:t xml:space="preserve"> 1</w:t>
      </w:r>
      <w:r w:rsidRPr="004438F7">
        <w:rPr>
          <w:b w:val="0"/>
          <w:sz w:val="24"/>
          <w:lang w:val="en-US"/>
        </w:rPr>
        <w:t xml:space="preserve"> – Chemical composition of agro-industrial wastes studied.</w:t>
      </w:r>
    </w:p>
    <w:tbl>
      <w:tblPr>
        <w:tblStyle w:val="Grilledutableau"/>
        <w:tblW w:w="1388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303"/>
        <w:gridCol w:w="1301"/>
        <w:gridCol w:w="1301"/>
        <w:gridCol w:w="570"/>
        <w:gridCol w:w="1310"/>
        <w:gridCol w:w="1643"/>
        <w:gridCol w:w="1304"/>
        <w:gridCol w:w="1361"/>
        <w:gridCol w:w="1271"/>
        <w:gridCol w:w="1400"/>
      </w:tblGrid>
      <w:tr w:rsidR="008B7AC4" w14:paraId="2DDBDC0B" w14:textId="77777777" w:rsidTr="00437D8B">
        <w:trPr>
          <w:trHeight w:val="426"/>
        </w:trPr>
        <w:tc>
          <w:tcPr>
            <w:tcW w:w="13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169841" w14:textId="77777777" w:rsidR="008B7AC4" w:rsidRDefault="008B7AC4" w:rsidP="00437D8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c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si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8B7AC4" w14:paraId="42F0E16C" w14:textId="77777777" w:rsidTr="00437D8B">
        <w:trPr>
          <w:trHeight w:val="344"/>
        </w:trPr>
        <w:tc>
          <w:tcPr>
            <w:tcW w:w="1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955129" w14:textId="77777777" w:rsidR="008B7AC4" w:rsidRDefault="008B7AC4" w:rsidP="00437D8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ort</w:t>
            </w:r>
            <w:proofErr w:type="spellEnd"/>
          </w:p>
        </w:tc>
        <w:tc>
          <w:tcPr>
            <w:tcW w:w="45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577075" w14:textId="77777777" w:rsidR="008B7AC4" w:rsidRDefault="008B7AC4" w:rsidP="00437D8B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HS (%)</w:t>
            </w:r>
          </w:p>
        </w:tc>
        <w:tc>
          <w:tcPr>
            <w:tcW w:w="131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81F4D1" w14:textId="77777777" w:rsidR="008B7AC4" w:rsidRDefault="008B7AC4" w:rsidP="00437D8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lulose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99FE98" w14:textId="77777777" w:rsidR="008B7AC4" w:rsidRDefault="008B7AC4" w:rsidP="00437D8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micellulose</w:t>
            </w:r>
            <w:proofErr w:type="spellEnd"/>
          </w:p>
        </w:tc>
        <w:tc>
          <w:tcPr>
            <w:tcW w:w="131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C8F30C" w14:textId="77777777" w:rsidR="008B7AC4" w:rsidRDefault="008B7AC4" w:rsidP="00437D8B">
            <w:pPr>
              <w:spacing w:after="0" w:line="240" w:lineRule="auto"/>
              <w:ind w:left="-144" w:right="-185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gnin</w:t>
            </w:r>
            <w:proofErr w:type="spellEnd"/>
          </w:p>
        </w:tc>
        <w:tc>
          <w:tcPr>
            <w:tcW w:w="1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20E76F" w14:textId="77777777" w:rsidR="008B7AC4" w:rsidRDefault="008B7AC4" w:rsidP="00437D8B">
            <w:pPr>
              <w:spacing w:after="0" w:line="240" w:lineRule="auto"/>
              <w:ind w:left="-200" w:right="-144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e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tein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5B3927" w14:textId="77777777" w:rsidR="008B7AC4" w:rsidRDefault="008B7AC4" w:rsidP="00437D8B">
            <w:pPr>
              <w:spacing w:after="0" w:line="240" w:lineRule="auto"/>
              <w:ind w:left="-144" w:right="-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idity</w:t>
            </w:r>
            <w:proofErr w:type="spellEnd"/>
          </w:p>
          <w:p w14:paraId="2FAC9756" w14:textId="77777777" w:rsidR="008B7AC4" w:rsidRDefault="008B7AC4" w:rsidP="00437D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3695FD" w14:textId="77777777" w:rsidR="008B7AC4" w:rsidRDefault="008B7AC4" w:rsidP="00437D8B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h</w:t>
            </w:r>
            <w:proofErr w:type="spellEnd"/>
          </w:p>
          <w:p w14:paraId="4824B2EC" w14:textId="77777777" w:rsidR="008B7AC4" w:rsidRDefault="008B7AC4" w:rsidP="00437D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8B7AC4" w14:paraId="3AD02B26" w14:textId="77777777" w:rsidTr="00437D8B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04D656" w14:textId="77777777" w:rsidR="008B7AC4" w:rsidRDefault="008B7AC4" w:rsidP="00437D8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F5C84" w14:textId="77777777" w:rsidR="008B7AC4" w:rsidRDefault="008B7AC4" w:rsidP="00437D8B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ACDB11" w14:textId="77777777" w:rsidR="008B7AC4" w:rsidRDefault="008B7AC4" w:rsidP="00437D8B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5CEDF8" w14:textId="77777777" w:rsidR="008B7AC4" w:rsidRDefault="008B7AC4" w:rsidP="00437D8B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223848" w14:textId="77777777" w:rsidR="008B7AC4" w:rsidRDefault="008B7AC4" w:rsidP="00437D8B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D5FF4B" w14:textId="77777777" w:rsidR="008B7AC4" w:rsidRDefault="008B7AC4" w:rsidP="00437D8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AFB19E" w14:textId="77777777" w:rsidR="008B7AC4" w:rsidRDefault="008B7AC4" w:rsidP="00437D8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3DDE47" w14:textId="77777777" w:rsidR="008B7AC4" w:rsidRDefault="008B7AC4" w:rsidP="00437D8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852894" w14:textId="77777777" w:rsidR="008B7AC4" w:rsidRDefault="008B7AC4" w:rsidP="00437D8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7286FD" w14:textId="77777777" w:rsidR="008B7AC4" w:rsidRDefault="008B7AC4" w:rsidP="00437D8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B16DDB" w14:textId="77777777" w:rsidR="008B7AC4" w:rsidRDefault="008B7AC4" w:rsidP="00437D8B">
            <w:pPr>
              <w:spacing w:after="0" w:line="240" w:lineRule="auto"/>
              <w:rPr>
                <w:lang w:eastAsia="en-US"/>
              </w:rPr>
            </w:pPr>
          </w:p>
        </w:tc>
      </w:tr>
      <w:tr w:rsidR="008B7AC4" w14:paraId="268C5A15" w14:textId="77777777" w:rsidTr="00437D8B">
        <w:trPr>
          <w:trHeight w:val="426"/>
        </w:trPr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141A4F" w14:textId="77777777" w:rsidR="008B7AC4" w:rsidRDefault="008B7AC4" w:rsidP="00437D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4229CF" w14:textId="77777777" w:rsidR="008B7AC4" w:rsidRDefault="008B7AC4" w:rsidP="00437D8B">
            <w:pPr>
              <w:tabs>
                <w:tab w:val="left" w:pos="506"/>
              </w:tabs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6 ± 0,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4AAD44" w14:textId="77777777" w:rsidR="008B7AC4" w:rsidRDefault="008B7AC4" w:rsidP="00437D8B">
            <w:pPr>
              <w:tabs>
                <w:tab w:val="left" w:pos="506"/>
              </w:tabs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 ± 0,4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E5ACA0" w14:textId="77777777" w:rsidR="008B7AC4" w:rsidRDefault="008B7AC4" w:rsidP="00437D8B">
            <w:pPr>
              <w:tabs>
                <w:tab w:val="left" w:pos="506"/>
              </w:tabs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4 ± 0,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1C1BF7" w14:textId="77777777" w:rsidR="008B7AC4" w:rsidRDefault="008B7AC4" w:rsidP="00437D8B">
            <w:pPr>
              <w:tabs>
                <w:tab w:val="left" w:pos="506"/>
              </w:tabs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˂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69B925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 ± 0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F0BCF9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8 ± 0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8E7219" w14:textId="77777777" w:rsidR="008B7AC4" w:rsidRDefault="008B7AC4" w:rsidP="00437D8B">
            <w:pPr>
              <w:tabs>
                <w:tab w:val="left" w:pos="506"/>
              </w:tabs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1 ± 0,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BC1A86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± 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5260AC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 ± 0,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535FBA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 ± 0,0</w:t>
            </w:r>
          </w:p>
        </w:tc>
      </w:tr>
      <w:tr w:rsidR="008B7AC4" w14:paraId="64CF5D5D" w14:textId="77777777" w:rsidTr="00437D8B">
        <w:trPr>
          <w:trHeight w:val="426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8A6AD" w14:textId="77777777" w:rsidR="008B7AC4" w:rsidRDefault="008B7AC4" w:rsidP="00437D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F2CE3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3 ± 0,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9EBFC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 ± 0,5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F157C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 ± 0,2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82851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˂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F5EFB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8 ± 0,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B7575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9 ± 0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60523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4 ± 0,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FDE78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 ± 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65167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 ± 0,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D8B8C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9 ± 0,1</w:t>
            </w:r>
          </w:p>
        </w:tc>
      </w:tr>
      <w:tr w:rsidR="008B7AC4" w14:paraId="16B00BF2" w14:textId="77777777" w:rsidTr="00437D8B">
        <w:trPr>
          <w:trHeight w:val="426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D9B05" w14:textId="77777777" w:rsidR="008B7AC4" w:rsidRDefault="008B7AC4" w:rsidP="00437D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0C751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3 ± 0,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B2041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9 ± 0,1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14670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 ± 0,6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814F2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˂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87515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5 ± 0,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0996B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7 ± 0,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A8233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 ± 0,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1C0B0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 ± 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9D178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 ± 0,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59E8B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 ± 0,3</w:t>
            </w:r>
          </w:p>
        </w:tc>
      </w:tr>
      <w:tr w:rsidR="008B7AC4" w14:paraId="38FB4360" w14:textId="77777777" w:rsidTr="00437D8B">
        <w:trPr>
          <w:trHeight w:val="426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0765" w14:textId="77777777" w:rsidR="008B7AC4" w:rsidRDefault="008B7AC4" w:rsidP="00437D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3AEA5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6 ± 0,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FBAA5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 ± 0,4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82973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8 ± 0,5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B14FE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˂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1238C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8 ± 0,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D9272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2 ± 0,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7D80F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 ± 0,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89D93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 ± 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20057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 ± 0,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4180C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 ± 0,1</w:t>
            </w:r>
          </w:p>
        </w:tc>
      </w:tr>
      <w:tr w:rsidR="008B7AC4" w14:paraId="1B3F9A0E" w14:textId="77777777" w:rsidTr="00437D8B">
        <w:trPr>
          <w:trHeight w:val="426"/>
        </w:trPr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548A80" w14:textId="77777777" w:rsidR="008B7AC4" w:rsidRDefault="008B7AC4" w:rsidP="00437D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52150F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5 ± 0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FEC202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 ± 0,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658D3C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 ± 0,5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E80DB6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˂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62F3EE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0 ± 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34D231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3 ± 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708ED3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8 ± 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23F325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 ± 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3398A6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4 ± 0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73F9B7" w14:textId="77777777" w:rsidR="008B7AC4" w:rsidRDefault="008B7AC4" w:rsidP="00437D8B">
            <w:pPr>
              <w:spacing w:after="0" w:line="360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 ± 0,1</w:t>
            </w:r>
          </w:p>
        </w:tc>
      </w:tr>
    </w:tbl>
    <w:p w14:paraId="737D54B0" w14:textId="77777777" w:rsidR="005E0860" w:rsidRDefault="005E0860">
      <w:pPr>
        <w:spacing w:after="0" w:line="240" w:lineRule="auto"/>
        <w:rPr>
          <w:lang w:val="en-US"/>
        </w:rPr>
        <w:sectPr w:rsidR="005E0860" w:rsidSect="005E086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E2702B" w14:textId="0CB995F3" w:rsidR="005E0860" w:rsidRPr="00B2560E" w:rsidRDefault="005E0860" w:rsidP="0095462A">
      <w:pPr>
        <w:spacing w:after="0" w:line="240" w:lineRule="auto"/>
        <w:rPr>
          <w:lang w:val="en-US"/>
        </w:rPr>
      </w:pPr>
    </w:p>
    <w:sectPr w:rsidR="005E0860" w:rsidRPr="00B2560E" w:rsidSect="005E0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0E"/>
    <w:rsid w:val="00481B08"/>
    <w:rsid w:val="005E0860"/>
    <w:rsid w:val="00615C2B"/>
    <w:rsid w:val="0083456D"/>
    <w:rsid w:val="008B7AC4"/>
    <w:rsid w:val="0095462A"/>
    <w:rsid w:val="00B2560E"/>
    <w:rsid w:val="00B5621A"/>
    <w:rsid w:val="00E018C3"/>
    <w:rsid w:val="00EB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16A0"/>
  <w15:chartTrackingRefBased/>
  <w15:docId w15:val="{5B224B21-64EB-874F-935F-8D1E2E31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60E"/>
    <w:pPr>
      <w:spacing w:after="200" w:line="276" w:lineRule="auto"/>
    </w:pPr>
    <w:rPr>
      <w:rFonts w:eastAsiaTheme="minorEastAsia"/>
      <w:sz w:val="22"/>
      <w:szCs w:val="22"/>
      <w:lang w:val="pt-BR" w:eastAsia="pt-B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qFormat/>
    <w:rsid w:val="00B2560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t-BR"/>
    </w:rPr>
  </w:style>
  <w:style w:type="paragraph" w:styleId="Lgende">
    <w:name w:val="caption"/>
    <w:basedOn w:val="Normal"/>
    <w:next w:val="Normal"/>
    <w:qFormat/>
    <w:rsid w:val="008B7AC4"/>
    <w:pPr>
      <w:spacing w:after="0" w:line="36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table" w:styleId="Grilledutableau">
    <w:name w:val="Table Grid"/>
    <w:basedOn w:val="TableauNormal"/>
    <w:uiPriority w:val="39"/>
    <w:rsid w:val="008B7AC4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5E0860"/>
    <w:pPr>
      <w:tabs>
        <w:tab w:val="left" w:pos="709"/>
      </w:tabs>
      <w:suppressAutoHyphens/>
      <w:spacing w:line="100" w:lineRule="atLeast"/>
    </w:pPr>
    <w:rPr>
      <w:rFonts w:ascii="Tahoma" w:eastAsia="Times New Roman" w:hAnsi="Tahoma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5E0860"/>
    <w:rPr>
      <w:rFonts w:ascii="Tahoma" w:eastAsia="Times New Roman" w:hAnsi="Tahoma" w:cs="Times New Roman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5E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C1AB43-C03B-8448-930A-00420E3E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ldo.itabaiana@univ-lille.fr</dc:creator>
  <cp:keywords/>
  <dc:description/>
  <cp:lastModifiedBy>Ivaldo.itabaiana@univ-lille.fr</cp:lastModifiedBy>
  <cp:revision>2</cp:revision>
  <dcterms:created xsi:type="dcterms:W3CDTF">2021-02-08T12:19:00Z</dcterms:created>
  <dcterms:modified xsi:type="dcterms:W3CDTF">2021-02-08T12:19:00Z</dcterms:modified>
</cp:coreProperties>
</file>